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73D" w:rsidRPr="008A673D" w:rsidRDefault="008A673D" w:rsidP="008A673D">
      <w:pPr>
        <w:spacing w:after="0"/>
        <w:ind w:left="14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673D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ое бюджетное общеобразовательное учреждение Самарской области  основная общеобразовательная школа №20 имени В.Ф. Грушина   города Новокуйбышевска  городского округа Новокуйбышевска Самарской области  структурное подразделение «Детский сад «Василек»</w:t>
      </w:r>
    </w:p>
    <w:p w:rsidR="008A673D" w:rsidRPr="008A673D" w:rsidRDefault="008A673D" w:rsidP="008A673D">
      <w:pPr>
        <w:rPr>
          <w:rFonts w:ascii="Calibri" w:eastAsia="Calibri" w:hAnsi="Calibri" w:cs="Times New Roman"/>
          <w:lang w:eastAsia="en-US"/>
        </w:rPr>
      </w:pPr>
    </w:p>
    <w:p w:rsidR="008A673D" w:rsidRPr="008A673D" w:rsidRDefault="008A673D" w:rsidP="008A673D">
      <w:pPr>
        <w:rPr>
          <w:rFonts w:ascii="Calibri" w:eastAsia="Calibri" w:hAnsi="Calibri" w:cs="Times New Roman"/>
          <w:lang w:eastAsia="en-US"/>
        </w:rPr>
      </w:pPr>
    </w:p>
    <w:p w:rsidR="008A673D" w:rsidRDefault="008A673D" w:rsidP="008A673D">
      <w:pPr>
        <w:jc w:val="center"/>
        <w:rPr>
          <w:rFonts w:ascii="Calibri" w:eastAsia="Calibri" w:hAnsi="Calibri" w:cs="Times New Roman"/>
          <w:lang w:eastAsia="en-US"/>
        </w:rPr>
      </w:pPr>
    </w:p>
    <w:p w:rsidR="00A7499F" w:rsidRDefault="00A7499F" w:rsidP="008A673D">
      <w:pPr>
        <w:jc w:val="center"/>
        <w:rPr>
          <w:rFonts w:ascii="Calibri" w:eastAsia="Calibri" w:hAnsi="Calibri" w:cs="Times New Roman"/>
          <w:lang w:eastAsia="en-US"/>
        </w:rPr>
      </w:pPr>
    </w:p>
    <w:p w:rsidR="00A7499F" w:rsidRDefault="00A7499F" w:rsidP="008A673D">
      <w:pPr>
        <w:jc w:val="center"/>
        <w:rPr>
          <w:rFonts w:ascii="Calibri" w:eastAsia="Calibri" w:hAnsi="Calibri" w:cs="Times New Roman"/>
          <w:lang w:eastAsia="en-US"/>
        </w:rPr>
      </w:pPr>
    </w:p>
    <w:p w:rsidR="00A7499F" w:rsidRPr="008A673D" w:rsidRDefault="00A7499F" w:rsidP="008A673D">
      <w:pPr>
        <w:jc w:val="center"/>
        <w:rPr>
          <w:rFonts w:ascii="Calibri" w:eastAsia="Calibri" w:hAnsi="Calibri" w:cs="Times New Roman"/>
          <w:lang w:eastAsia="en-US"/>
        </w:rPr>
      </w:pPr>
    </w:p>
    <w:p w:rsidR="008A673D" w:rsidRPr="008A673D" w:rsidRDefault="008A673D" w:rsidP="008A673D">
      <w:pPr>
        <w:jc w:val="center"/>
        <w:rPr>
          <w:rFonts w:ascii="Calibri" w:eastAsia="Calibri" w:hAnsi="Calibri" w:cs="Times New Roman"/>
          <w:lang w:eastAsia="en-US"/>
        </w:rPr>
      </w:pPr>
    </w:p>
    <w:p w:rsidR="008A673D" w:rsidRPr="008A673D" w:rsidRDefault="008A673D" w:rsidP="008A673D">
      <w:pPr>
        <w:jc w:val="center"/>
        <w:rPr>
          <w:rFonts w:ascii="Times New Roman" w:eastAsia="Calibri" w:hAnsi="Times New Roman" w:cs="Times New Roman"/>
          <w:b/>
          <w:sz w:val="52"/>
          <w:szCs w:val="52"/>
          <w:lang w:eastAsia="en-US"/>
        </w:rPr>
      </w:pPr>
      <w:r w:rsidRPr="008A673D">
        <w:rPr>
          <w:rFonts w:ascii="Times New Roman" w:eastAsia="Calibri" w:hAnsi="Times New Roman" w:cs="Times New Roman"/>
          <w:b/>
          <w:sz w:val="52"/>
          <w:szCs w:val="52"/>
          <w:lang w:eastAsia="en-US"/>
        </w:rPr>
        <w:t>«</w:t>
      </w:r>
      <w:r w:rsidR="00332141">
        <w:rPr>
          <w:rFonts w:ascii="Times New Roman" w:eastAsia="Calibri" w:hAnsi="Times New Roman" w:cs="Times New Roman"/>
          <w:b/>
          <w:sz w:val="52"/>
          <w:szCs w:val="52"/>
          <w:lang w:eastAsia="en-US"/>
        </w:rPr>
        <w:t xml:space="preserve">В гости к </w:t>
      </w:r>
      <w:proofErr w:type="spellStart"/>
      <w:r w:rsidR="00332141">
        <w:rPr>
          <w:rFonts w:ascii="Times New Roman" w:eastAsia="Calibri" w:hAnsi="Times New Roman" w:cs="Times New Roman"/>
          <w:b/>
          <w:sz w:val="52"/>
          <w:szCs w:val="52"/>
          <w:lang w:eastAsia="en-US"/>
        </w:rPr>
        <w:t>Мишику</w:t>
      </w:r>
      <w:proofErr w:type="spellEnd"/>
      <w:r w:rsidRPr="008A673D">
        <w:rPr>
          <w:rFonts w:ascii="Times New Roman" w:eastAsia="Calibri" w:hAnsi="Times New Roman" w:cs="Times New Roman"/>
          <w:b/>
          <w:sz w:val="52"/>
          <w:szCs w:val="52"/>
          <w:lang w:eastAsia="en-US"/>
        </w:rPr>
        <w:t>»</w:t>
      </w:r>
    </w:p>
    <w:p w:rsidR="008A673D" w:rsidRPr="00B922FC" w:rsidRDefault="008A673D" w:rsidP="00B922FC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8A673D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Конспект </w:t>
      </w:r>
      <w:r w:rsidR="00B922FC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игры - </w:t>
      </w:r>
      <w:r w:rsidR="00332141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занятия</w:t>
      </w:r>
      <w:r w:rsidRPr="008A673D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 в группе</w:t>
      </w:r>
      <w:r w:rsidR="00332141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 раннего возраста</w:t>
      </w:r>
      <w:r w:rsidR="00B922FC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 </w:t>
      </w:r>
      <w:r w:rsidR="00DF4581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с использованием игровой технологии </w:t>
      </w:r>
      <w:proofErr w:type="spellStart"/>
      <w:r w:rsidR="00DF4581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В.В.Воскобовича</w:t>
      </w:r>
      <w:proofErr w:type="spellEnd"/>
      <w:r w:rsidRPr="008A673D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                         </w:t>
      </w:r>
    </w:p>
    <w:p w:rsidR="008A673D" w:rsidRPr="008A673D" w:rsidRDefault="008A673D" w:rsidP="008A673D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A673D" w:rsidRDefault="008A673D" w:rsidP="008A673D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F4581" w:rsidRDefault="00DF4581" w:rsidP="008A673D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F4581" w:rsidRDefault="00DF4581" w:rsidP="008A673D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F4581" w:rsidRDefault="00DF4581" w:rsidP="008A673D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F4581" w:rsidRDefault="00DF4581" w:rsidP="008A673D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27065" w:rsidRPr="008A673D" w:rsidRDefault="00E27065" w:rsidP="008A673D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A673D" w:rsidRPr="008A673D" w:rsidRDefault="008A673D" w:rsidP="008A673D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алыкина Юлия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хайловна</w:t>
      </w:r>
      <w:r w:rsidRPr="008A67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  </w:t>
      </w:r>
      <w:proofErr w:type="gramEnd"/>
      <w:r w:rsidRPr="008A67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воспитатель </w:t>
      </w:r>
      <w:r w:rsidR="00E27065">
        <w:rPr>
          <w:rFonts w:ascii="Times New Roman" w:eastAsia="Calibri" w:hAnsi="Times New Roman" w:cs="Times New Roman"/>
          <w:sz w:val="28"/>
          <w:szCs w:val="28"/>
          <w:lang w:eastAsia="en-US"/>
        </w:rPr>
        <w:t>высше</w:t>
      </w:r>
      <w:r w:rsidRPr="008A673D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1C46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валифика</w:t>
      </w:r>
      <w:r w:rsidR="00F078F7">
        <w:rPr>
          <w:rFonts w:ascii="Times New Roman" w:eastAsia="Calibri" w:hAnsi="Times New Roman" w:cs="Times New Roman"/>
          <w:sz w:val="28"/>
          <w:szCs w:val="28"/>
          <w:lang w:eastAsia="en-US"/>
        </w:rPr>
        <w:t>ционной</w:t>
      </w:r>
      <w:r w:rsidRPr="008A67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тегории                                                                                      СП «Детский сад «Василек» ГБОУ ООШ №20</w:t>
      </w:r>
    </w:p>
    <w:p w:rsidR="008A673D" w:rsidRPr="008A673D" w:rsidRDefault="008A673D" w:rsidP="008A673D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67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8A673D" w:rsidRPr="008A673D" w:rsidRDefault="008A673D" w:rsidP="008A673D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A673D" w:rsidRDefault="008A673D" w:rsidP="008A673D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A673D" w:rsidRPr="008A673D" w:rsidRDefault="008A673D" w:rsidP="008A673D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8A673D">
        <w:rPr>
          <w:rFonts w:ascii="Times New Roman" w:eastAsia="Calibri" w:hAnsi="Times New Roman" w:cs="Times New Roman"/>
          <w:sz w:val="28"/>
          <w:szCs w:val="28"/>
          <w:lang w:eastAsia="en-US"/>
        </w:rPr>
        <w:t>г.о</w:t>
      </w:r>
      <w:proofErr w:type="spellEnd"/>
      <w:r w:rsidRPr="008A673D">
        <w:rPr>
          <w:rFonts w:ascii="Times New Roman" w:eastAsia="Calibri" w:hAnsi="Times New Roman" w:cs="Times New Roman"/>
          <w:sz w:val="28"/>
          <w:szCs w:val="28"/>
          <w:lang w:eastAsia="en-US"/>
        </w:rPr>
        <w:t>. Новокуйбышевск                                                                                                  20</w:t>
      </w:r>
      <w:r w:rsidR="00E27065">
        <w:rPr>
          <w:rFonts w:ascii="Times New Roman" w:eastAsia="Calibri" w:hAnsi="Times New Roman" w:cs="Times New Roman"/>
          <w:sz w:val="28"/>
          <w:szCs w:val="28"/>
          <w:lang w:eastAsia="en-US"/>
        </w:rPr>
        <w:t>21</w:t>
      </w:r>
    </w:p>
    <w:p w:rsidR="008A673D" w:rsidRPr="008A673D" w:rsidRDefault="008A673D" w:rsidP="00AE1855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A67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лан – конспект</w:t>
      </w:r>
      <w:r w:rsidR="00DF45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гры -</w:t>
      </w:r>
      <w:r w:rsidRPr="008A67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E2706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нятия </w:t>
      </w:r>
      <w:r w:rsidRPr="008A67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 детьми в группе</w:t>
      </w:r>
      <w:r w:rsidR="00E2706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аннего возраста</w:t>
      </w:r>
    </w:p>
    <w:p w:rsidR="008A673D" w:rsidRPr="006F3771" w:rsidRDefault="008A673D" w:rsidP="00AE18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F37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дачи </w:t>
      </w:r>
      <w:r w:rsidR="001031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 интеграции </w:t>
      </w:r>
      <w:r w:rsidRPr="006F37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разовательных областей:</w:t>
      </w:r>
    </w:p>
    <w:p w:rsidR="00DD230A" w:rsidRPr="00E27065" w:rsidRDefault="00DD230A" w:rsidP="00AE18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  <w:lang w:eastAsia="en-US"/>
        </w:rPr>
      </w:pPr>
    </w:p>
    <w:p w:rsidR="00360208" w:rsidRDefault="00360208" w:rsidP="003602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D3E1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бразовательная область «Познавательное развитие»:</w:t>
      </w:r>
    </w:p>
    <w:p w:rsidR="00B41711" w:rsidRPr="00B41711" w:rsidRDefault="00B41711" w:rsidP="00B41711">
      <w:pPr>
        <w:pStyle w:val="a3"/>
        <w:numPr>
          <w:ilvl w:val="3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вивать тактильную чувствительность.</w:t>
      </w:r>
    </w:p>
    <w:p w:rsidR="00360208" w:rsidRPr="00C71FE8" w:rsidRDefault="00360208" w:rsidP="00360208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вивать восприятие, внимание, мышление, воображение, умение ориентироваться в пространстве.</w:t>
      </w:r>
    </w:p>
    <w:p w:rsidR="00360208" w:rsidRPr="009D3E1B" w:rsidRDefault="00360208" w:rsidP="00360208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D3E1B">
        <w:rPr>
          <w:rFonts w:ascii="Times New Roman" w:eastAsia="Calibri" w:hAnsi="Times New Roman" w:cs="Times New Roman"/>
          <w:sz w:val="28"/>
          <w:szCs w:val="28"/>
          <w:lang w:eastAsia="en-US"/>
        </w:rPr>
        <w:t>Развивать сенсорные возможности (восприятие цвета, формы, величины).</w:t>
      </w:r>
    </w:p>
    <w:p w:rsidR="00F91FF1" w:rsidRPr="009D3E1B" w:rsidRDefault="00F91FF1" w:rsidP="00AE18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D3E1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бразовательная область «Социально-коммуникативное»:</w:t>
      </w:r>
    </w:p>
    <w:p w:rsidR="00453700" w:rsidRPr="009D3E1B" w:rsidRDefault="00453700" w:rsidP="00453700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3E1B">
        <w:rPr>
          <w:rFonts w:ascii="Times New Roman" w:eastAsia="Calibri" w:hAnsi="Times New Roman" w:cs="Times New Roman"/>
          <w:sz w:val="28"/>
          <w:szCs w:val="28"/>
          <w:lang w:eastAsia="en-US"/>
        </w:rPr>
        <w:t>Приобщать к элементарным нормам и правилам взаимоотношения со сверстниками и взрослыми, поведения в общественных местах.</w:t>
      </w:r>
    </w:p>
    <w:p w:rsidR="008A673D" w:rsidRPr="009D3E1B" w:rsidRDefault="008A673D" w:rsidP="00AE18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D3E1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бразовательная область «Речевое развитие»:</w:t>
      </w:r>
    </w:p>
    <w:p w:rsidR="00DD230A" w:rsidRDefault="00DD230A" w:rsidP="004E37FF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3E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действовать </w:t>
      </w:r>
      <w:r w:rsidR="00F870C5" w:rsidRPr="009D3E1B">
        <w:rPr>
          <w:rFonts w:ascii="Times New Roman" w:eastAsia="Calibri" w:hAnsi="Times New Roman" w:cs="Times New Roman"/>
          <w:sz w:val="28"/>
          <w:szCs w:val="28"/>
          <w:lang w:eastAsia="en-US"/>
        </w:rPr>
        <w:t>проявл</w:t>
      </w:r>
      <w:r w:rsidRPr="009D3E1B">
        <w:rPr>
          <w:rFonts w:ascii="Times New Roman" w:eastAsia="Calibri" w:hAnsi="Times New Roman" w:cs="Times New Roman"/>
          <w:sz w:val="28"/>
          <w:szCs w:val="28"/>
          <w:lang w:eastAsia="en-US"/>
        </w:rPr>
        <w:t>ению у детей</w:t>
      </w:r>
      <w:r w:rsidR="00F870C5" w:rsidRPr="009D3E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ициативност</w:t>
      </w:r>
      <w:r w:rsidRPr="009D3E1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F870C5" w:rsidRPr="009D3E1B">
        <w:rPr>
          <w:rFonts w:ascii="Times New Roman" w:eastAsia="Calibri" w:hAnsi="Times New Roman" w:cs="Times New Roman"/>
          <w:sz w:val="28"/>
          <w:szCs w:val="28"/>
          <w:lang w:eastAsia="en-US"/>
        </w:rPr>
        <w:t>, активност</w:t>
      </w:r>
      <w:r w:rsidR="004E37FF" w:rsidRPr="009D3E1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CA215B">
        <w:rPr>
          <w:rFonts w:ascii="Times New Roman" w:eastAsia="Calibri" w:hAnsi="Times New Roman" w:cs="Times New Roman"/>
          <w:sz w:val="28"/>
          <w:szCs w:val="28"/>
          <w:lang w:eastAsia="en-US"/>
        </w:rPr>
        <w:t>, свободы</w:t>
      </w:r>
      <w:r w:rsidR="004E37FF" w:rsidRPr="009D3E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бщении</w:t>
      </w:r>
      <w:r w:rsidR="00CA21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 взрослыми и сверстниками</w:t>
      </w:r>
      <w:r w:rsidR="004E37FF" w:rsidRPr="009D3E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B41711" w:rsidRPr="009D3E1B" w:rsidRDefault="00B41711" w:rsidP="00B41711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B41711">
        <w:rPr>
          <w:rFonts w:ascii="Times New Roman" w:eastAsia="Calibri" w:hAnsi="Times New Roman" w:cs="Times New Roman"/>
          <w:sz w:val="28"/>
          <w:szCs w:val="28"/>
          <w:lang w:eastAsia="en-US"/>
        </w:rPr>
        <w:t>онимать и употреблять в активной речи прилагательные, обозначающ</w:t>
      </w:r>
      <w:r w:rsidR="00646747">
        <w:rPr>
          <w:rFonts w:ascii="Times New Roman" w:eastAsia="Calibri" w:hAnsi="Times New Roman" w:cs="Times New Roman"/>
          <w:sz w:val="28"/>
          <w:szCs w:val="28"/>
          <w:lang w:eastAsia="en-US"/>
        </w:rPr>
        <w:t>ие качества предметов: шершавая</w:t>
      </w:r>
      <w:r w:rsidRPr="00B4171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E37FF" w:rsidRPr="009D3E1B" w:rsidRDefault="004E37FF" w:rsidP="004E37FF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D3E1B">
        <w:rPr>
          <w:rFonts w:ascii="Times New Roman" w:eastAsia="Calibri" w:hAnsi="Times New Roman" w:cs="Times New Roman"/>
          <w:sz w:val="28"/>
          <w:szCs w:val="28"/>
          <w:lang w:eastAsia="en-US"/>
        </w:rPr>
        <w:t>Обогащать словарный запас.</w:t>
      </w:r>
    </w:p>
    <w:p w:rsidR="00135B59" w:rsidRPr="009D3E1B" w:rsidRDefault="00135B59" w:rsidP="00AE1855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D3E1B">
        <w:rPr>
          <w:rFonts w:ascii="Times New Roman" w:eastAsia="Calibri" w:hAnsi="Times New Roman" w:cs="Times New Roman"/>
          <w:sz w:val="28"/>
          <w:szCs w:val="28"/>
          <w:lang w:eastAsia="en-US"/>
        </w:rPr>
        <w:t>Развивать у детей мелкую моторику</w:t>
      </w:r>
      <w:r w:rsidR="009D3E1B" w:rsidRPr="009D3E1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A673D" w:rsidRPr="00C71FE8" w:rsidRDefault="008A673D" w:rsidP="00AE18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C71FE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бразовательная область «Физическое развитие»:</w:t>
      </w:r>
    </w:p>
    <w:p w:rsidR="003072D0" w:rsidRPr="00C71FE8" w:rsidRDefault="0065419A" w:rsidP="00AE1855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1FE8">
        <w:rPr>
          <w:rFonts w:ascii="Times New Roman" w:eastAsia="Calibri" w:hAnsi="Times New Roman" w:cs="Times New Roman"/>
          <w:sz w:val="28"/>
          <w:szCs w:val="28"/>
          <w:lang w:eastAsia="en-US"/>
        </w:rPr>
        <w:t>Создать условия для закрепления у детей</w:t>
      </w:r>
      <w:r w:rsidR="00F870C5" w:rsidRPr="00C71F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ме</w:t>
      </w:r>
      <w:r w:rsidRPr="00C71FE8">
        <w:rPr>
          <w:rFonts w:ascii="Times New Roman" w:eastAsia="Calibri" w:hAnsi="Times New Roman" w:cs="Times New Roman"/>
          <w:sz w:val="28"/>
          <w:szCs w:val="28"/>
          <w:lang w:eastAsia="en-US"/>
        </w:rPr>
        <w:t>ния</w:t>
      </w:r>
      <w:r w:rsidR="00F870C5" w:rsidRPr="00C71F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одить</w:t>
      </w:r>
      <w:r w:rsidR="006F37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F870C5" w:rsidRPr="00C71FE8">
        <w:rPr>
          <w:rFonts w:ascii="Times New Roman" w:eastAsia="Calibri" w:hAnsi="Times New Roman" w:cs="Times New Roman"/>
          <w:sz w:val="28"/>
          <w:szCs w:val="28"/>
          <w:lang w:eastAsia="en-US"/>
        </w:rPr>
        <w:t>бегать</w:t>
      </w:r>
      <w:r w:rsidR="006F37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рыгать</w:t>
      </w:r>
      <w:r w:rsidR="00F870C5" w:rsidRPr="00C71FE8">
        <w:rPr>
          <w:rFonts w:ascii="Times New Roman" w:eastAsia="Calibri" w:hAnsi="Times New Roman" w:cs="Times New Roman"/>
          <w:sz w:val="28"/>
          <w:szCs w:val="28"/>
          <w:lang w:eastAsia="en-US"/>
        </w:rPr>
        <w:t>, соглас</w:t>
      </w:r>
      <w:r w:rsidR="005E3E9D">
        <w:rPr>
          <w:rFonts w:ascii="Times New Roman" w:eastAsia="Calibri" w:hAnsi="Times New Roman" w:cs="Times New Roman"/>
          <w:sz w:val="28"/>
          <w:szCs w:val="28"/>
          <w:lang w:eastAsia="en-US"/>
        </w:rPr>
        <w:t>овывая</w:t>
      </w:r>
      <w:r w:rsidR="00F870C5" w:rsidRPr="00C71F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вижения рук и ног. </w:t>
      </w:r>
    </w:p>
    <w:p w:rsidR="00C71FE8" w:rsidRPr="00C71FE8" w:rsidRDefault="00C71FE8" w:rsidP="00AE1855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1FE8">
        <w:rPr>
          <w:rFonts w:ascii="Times New Roman" w:eastAsia="Calibri" w:hAnsi="Times New Roman" w:cs="Times New Roman"/>
          <w:sz w:val="28"/>
          <w:szCs w:val="28"/>
          <w:lang w:eastAsia="en-US"/>
        </w:rPr>
        <w:t>Развивать координацию движений.</w:t>
      </w:r>
    </w:p>
    <w:p w:rsidR="008A673D" w:rsidRPr="00D74963" w:rsidRDefault="008A673D" w:rsidP="00AE18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7496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бразовательная область «Художественно – эстетическое развитие»:</w:t>
      </w:r>
    </w:p>
    <w:p w:rsidR="009D3E1B" w:rsidRPr="00D74963" w:rsidRDefault="005E3E9D" w:rsidP="00AE1855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особствовать  развитию</w:t>
      </w:r>
      <w:r w:rsidR="009D3E1B" w:rsidRPr="00D749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74963">
        <w:rPr>
          <w:rFonts w:ascii="Times New Roman" w:eastAsia="Calibri" w:hAnsi="Times New Roman" w:cs="Times New Roman"/>
          <w:sz w:val="28"/>
          <w:szCs w:val="28"/>
          <w:lang w:eastAsia="en-US"/>
        </w:rPr>
        <w:t>м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ительных </w:t>
      </w:r>
      <w:r w:rsidR="009D3E1B" w:rsidRPr="00D74963">
        <w:rPr>
          <w:rFonts w:ascii="Times New Roman" w:eastAsia="Calibri" w:hAnsi="Times New Roman" w:cs="Times New Roman"/>
          <w:sz w:val="28"/>
          <w:szCs w:val="28"/>
          <w:lang w:eastAsia="en-US"/>
        </w:rPr>
        <w:t>операц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9D3E1B" w:rsidRPr="00D749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ам </w:t>
      </w:r>
      <w:r w:rsidR="009D3E1B" w:rsidRPr="00D74963">
        <w:rPr>
          <w:rFonts w:ascii="Times New Roman" w:eastAsia="Calibri" w:hAnsi="Times New Roman" w:cs="Times New Roman"/>
          <w:sz w:val="28"/>
          <w:szCs w:val="28"/>
          <w:lang w:eastAsia="en-US"/>
        </w:rPr>
        <w:t>анали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9D3E1B" w:rsidRPr="00D749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инте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9D3E1B" w:rsidRPr="00D74963">
        <w:rPr>
          <w:rFonts w:ascii="Times New Roman" w:eastAsia="Calibri" w:hAnsi="Times New Roman" w:cs="Times New Roman"/>
          <w:sz w:val="28"/>
          <w:szCs w:val="28"/>
          <w:lang w:eastAsia="en-US"/>
        </w:rPr>
        <w:t>) в процессе конструирования по трафарету</w:t>
      </w:r>
      <w:r w:rsidR="00E872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 помощью</w:t>
      </w:r>
      <w:r w:rsidR="00E872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вивающих игр </w:t>
      </w:r>
      <w:proofErr w:type="spellStart"/>
      <w:r w:rsidR="00E87262">
        <w:rPr>
          <w:rFonts w:ascii="Times New Roman" w:eastAsia="Calibri" w:hAnsi="Times New Roman" w:cs="Times New Roman"/>
          <w:sz w:val="28"/>
          <w:szCs w:val="28"/>
          <w:lang w:eastAsia="en-US"/>
        </w:rPr>
        <w:t>В.В.Воскобовича</w:t>
      </w:r>
      <w:proofErr w:type="spellEnd"/>
      <w:r w:rsidR="009D3E1B" w:rsidRPr="00D7496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870C5" w:rsidRPr="006F3771" w:rsidRDefault="0065419A" w:rsidP="00AE1855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37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звать у детей </w:t>
      </w:r>
      <w:r w:rsidR="00F870C5" w:rsidRPr="006F3771">
        <w:rPr>
          <w:rFonts w:ascii="Times New Roman" w:eastAsia="Calibri" w:hAnsi="Times New Roman" w:cs="Times New Roman"/>
          <w:sz w:val="28"/>
          <w:szCs w:val="28"/>
          <w:lang w:eastAsia="en-US"/>
        </w:rPr>
        <w:t>эмоциональн</w:t>
      </w:r>
      <w:r w:rsidRPr="006F37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й </w:t>
      </w:r>
      <w:r w:rsidR="006F3771" w:rsidRPr="006F37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терес к новым сказочным героям, положительный </w:t>
      </w:r>
      <w:r w:rsidRPr="006F3771">
        <w:rPr>
          <w:rFonts w:ascii="Times New Roman" w:eastAsia="Calibri" w:hAnsi="Times New Roman" w:cs="Times New Roman"/>
          <w:sz w:val="28"/>
          <w:szCs w:val="28"/>
          <w:lang w:eastAsia="en-US"/>
        </w:rPr>
        <w:t>отклик</w:t>
      </w:r>
      <w:r w:rsidR="00F870C5" w:rsidRPr="006F37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</w:t>
      </w:r>
      <w:r w:rsidR="006F3771" w:rsidRPr="006F37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держание сказки</w:t>
      </w:r>
      <w:r w:rsidR="00F870C5" w:rsidRPr="006F377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870C5" w:rsidRPr="006F3771" w:rsidRDefault="00F870C5" w:rsidP="00AE18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A673D" w:rsidRPr="00DF0DA5" w:rsidRDefault="008A673D" w:rsidP="00AE18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0DA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тоды и приемы:</w:t>
      </w:r>
    </w:p>
    <w:p w:rsidR="008A673D" w:rsidRPr="001C25DF" w:rsidRDefault="00DD230A" w:rsidP="00AE18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25DF">
        <w:rPr>
          <w:rFonts w:ascii="Times New Roman" w:eastAsia="Calibri" w:hAnsi="Times New Roman" w:cs="Times New Roman"/>
          <w:sz w:val="28"/>
          <w:szCs w:val="28"/>
          <w:lang w:eastAsia="en-US"/>
        </w:rPr>
        <w:t>- наглядные (</w:t>
      </w:r>
      <w:r w:rsidR="002335C2" w:rsidRPr="001C25DF">
        <w:rPr>
          <w:rFonts w:ascii="Times New Roman" w:eastAsia="Calibri" w:hAnsi="Times New Roman" w:cs="Times New Roman"/>
          <w:sz w:val="28"/>
          <w:szCs w:val="28"/>
          <w:lang w:eastAsia="en-US"/>
        </w:rPr>
        <w:t>показ</w:t>
      </w:r>
      <w:r w:rsidR="0065419A" w:rsidRPr="001C25D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DF770D" w:rsidRPr="001C25DF">
        <w:t xml:space="preserve"> </w:t>
      </w:r>
      <w:r w:rsidR="00646747">
        <w:rPr>
          <w:rFonts w:ascii="Times New Roman" w:eastAsia="Calibri" w:hAnsi="Times New Roman" w:cs="Times New Roman"/>
          <w:sz w:val="28"/>
          <w:szCs w:val="28"/>
          <w:lang w:eastAsia="en-US"/>
        </w:rPr>
        <w:t>рассматривание Фиолетового леса</w:t>
      </w:r>
      <w:r w:rsidR="008A673D" w:rsidRPr="001C25DF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DF0DA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A673D" w:rsidRPr="00DF0DA5" w:rsidRDefault="008A673D" w:rsidP="00AE18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0DA5">
        <w:rPr>
          <w:rFonts w:ascii="Times New Roman" w:eastAsia="Calibri" w:hAnsi="Times New Roman" w:cs="Times New Roman"/>
          <w:sz w:val="28"/>
          <w:szCs w:val="28"/>
          <w:lang w:eastAsia="en-US"/>
        </w:rPr>
        <w:t>- словесные (</w:t>
      </w:r>
      <w:r w:rsidR="00DF0DA5" w:rsidRPr="00DF0DA5">
        <w:rPr>
          <w:rFonts w:ascii="Times New Roman" w:eastAsia="Calibri" w:hAnsi="Times New Roman" w:cs="Times New Roman"/>
          <w:sz w:val="28"/>
          <w:szCs w:val="28"/>
          <w:lang w:eastAsia="en-US"/>
        </w:rPr>
        <w:t>проговаривание слов приветствия и прощания, вопросы воспитателя, ответы детей</w:t>
      </w:r>
      <w:r w:rsidRPr="00DF0DA5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8E293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91FF1" w:rsidRDefault="008E293F" w:rsidP="00AE185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103124" w:rsidRPr="001031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ктические (игровые задания, игровые </w:t>
      </w:r>
      <w:r w:rsidR="00646747">
        <w:rPr>
          <w:rFonts w:ascii="Times New Roman" w:eastAsia="Calibri" w:hAnsi="Times New Roman" w:cs="Times New Roman"/>
          <w:sz w:val="28"/>
          <w:szCs w:val="28"/>
          <w:lang w:eastAsia="en-US"/>
        </w:rPr>
        <w:t>упражнения</w:t>
      </w:r>
      <w:r w:rsidR="00103124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103124" w:rsidRPr="00103124" w:rsidRDefault="00103124" w:rsidP="00AE185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620F5" w:rsidRPr="00A620F5" w:rsidRDefault="008A673D" w:rsidP="00AE185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67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варительная работа:</w:t>
      </w:r>
      <w:r w:rsidRPr="008A67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27065">
        <w:rPr>
          <w:rFonts w:ascii="Times New Roman" w:eastAsia="Calibri" w:hAnsi="Times New Roman" w:cs="Times New Roman"/>
          <w:sz w:val="28"/>
          <w:szCs w:val="28"/>
          <w:lang w:eastAsia="en-US"/>
        </w:rPr>
        <w:t>посещение сказочной среды Фиолетовый лес, знакомство с жителями Фиол</w:t>
      </w:r>
      <w:r w:rsidR="000E7EEF">
        <w:rPr>
          <w:rFonts w:ascii="Times New Roman" w:eastAsia="Calibri" w:hAnsi="Times New Roman" w:cs="Times New Roman"/>
          <w:sz w:val="28"/>
          <w:szCs w:val="28"/>
          <w:lang w:eastAsia="en-US"/>
        </w:rPr>
        <w:t>етового леса, игр</w:t>
      </w:r>
      <w:r w:rsidR="0007101D"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="000E7E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Фонарики»</w:t>
      </w:r>
      <w:r w:rsidR="00E270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8A673D" w:rsidRPr="008A673D" w:rsidRDefault="008A673D" w:rsidP="00AE18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127F" w:rsidRDefault="00AE1855" w:rsidP="00AE18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45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ловарная работа: </w:t>
      </w:r>
      <w:r w:rsidR="005E3E9D" w:rsidRPr="00DF4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огащать словарный запас детей: шершавый, фонарик, еловый, </w:t>
      </w:r>
      <w:r w:rsidR="005E3E9D">
        <w:rPr>
          <w:rFonts w:ascii="Times New Roman" w:eastAsia="Calibri" w:hAnsi="Times New Roman" w:cs="Times New Roman"/>
          <w:sz w:val="28"/>
          <w:szCs w:val="28"/>
          <w:lang w:eastAsia="en-US"/>
        </w:rPr>
        <w:t>домик, шарик, веревочка;</w:t>
      </w:r>
      <w:r w:rsidR="005E3E9D" w:rsidRPr="00DF4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F4581">
        <w:rPr>
          <w:rFonts w:ascii="Times New Roman" w:eastAsia="Calibri" w:hAnsi="Times New Roman" w:cs="Times New Roman"/>
          <w:sz w:val="28"/>
          <w:szCs w:val="28"/>
          <w:lang w:eastAsia="en-US"/>
        </w:rPr>
        <w:t>активизировать речь детей по теме «</w:t>
      </w:r>
      <w:r w:rsidR="00DF4581" w:rsidRPr="00DF4581">
        <w:rPr>
          <w:rFonts w:ascii="Times New Roman" w:eastAsia="Calibri" w:hAnsi="Times New Roman" w:cs="Times New Roman"/>
          <w:sz w:val="28"/>
          <w:szCs w:val="28"/>
          <w:lang w:eastAsia="en-US"/>
        </w:rPr>
        <w:t>сказочные герои Фиолетового леса</w:t>
      </w:r>
      <w:r w:rsidR="005E3E9D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E8127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F555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9E1210" w:rsidRDefault="009E1210" w:rsidP="00AE18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8A673D" w:rsidRPr="0065419A" w:rsidRDefault="00E27065" w:rsidP="00AE18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Материалы и оборудование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872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иолетовый лес, </w:t>
      </w:r>
      <w:r w:rsidR="00E812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гр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Ф</w:t>
      </w:r>
      <w:r w:rsidR="00135B59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рик</w:t>
      </w:r>
      <w:r w:rsidR="00E8127F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трафареты 1:1 (елочка, </w:t>
      </w:r>
      <w:r w:rsidR="005E3E9D">
        <w:rPr>
          <w:rFonts w:ascii="Times New Roman" w:eastAsia="Calibri" w:hAnsi="Times New Roman" w:cs="Times New Roman"/>
          <w:sz w:val="28"/>
          <w:szCs w:val="28"/>
          <w:lang w:eastAsia="en-US"/>
        </w:rPr>
        <w:t>доми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DF4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герой медвежонок </w:t>
      </w:r>
      <w:proofErr w:type="spellStart"/>
      <w:r w:rsidR="00DF4581">
        <w:rPr>
          <w:rFonts w:ascii="Times New Roman" w:eastAsia="Calibri" w:hAnsi="Times New Roman" w:cs="Times New Roman"/>
          <w:sz w:val="28"/>
          <w:szCs w:val="28"/>
          <w:lang w:eastAsia="en-US"/>
        </w:rPr>
        <w:t>Мишик</w:t>
      </w:r>
      <w:proofErr w:type="spellEnd"/>
      <w:r w:rsidR="00DF4581">
        <w:rPr>
          <w:rFonts w:ascii="Times New Roman" w:eastAsia="Calibri" w:hAnsi="Times New Roman" w:cs="Times New Roman"/>
          <w:sz w:val="28"/>
          <w:szCs w:val="28"/>
          <w:lang w:eastAsia="en-US"/>
        </w:rPr>
        <w:t>, ка</w:t>
      </w:r>
      <w:r w:rsidR="00925313">
        <w:rPr>
          <w:rFonts w:ascii="Times New Roman" w:eastAsia="Calibri" w:hAnsi="Times New Roman" w:cs="Times New Roman"/>
          <w:sz w:val="28"/>
          <w:szCs w:val="28"/>
          <w:lang w:eastAsia="en-US"/>
        </w:rPr>
        <w:t>натик</w:t>
      </w:r>
      <w:r w:rsidR="00DF4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тропинка),</w:t>
      </w:r>
      <w:r w:rsidR="00E100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010E2">
        <w:rPr>
          <w:rFonts w:ascii="Times New Roman" w:eastAsia="Calibri" w:hAnsi="Times New Roman" w:cs="Times New Roman"/>
          <w:sz w:val="28"/>
          <w:szCs w:val="28"/>
          <w:lang w:eastAsia="en-US"/>
        </w:rPr>
        <w:t>эталон</w:t>
      </w:r>
      <w:r w:rsidR="00925313">
        <w:rPr>
          <w:rFonts w:ascii="Times New Roman" w:eastAsia="Calibri" w:hAnsi="Times New Roman" w:cs="Times New Roman"/>
          <w:sz w:val="28"/>
          <w:szCs w:val="28"/>
          <w:lang w:eastAsia="en-US"/>
        </w:rPr>
        <w:t>ы геометрических фигур (круг)</w:t>
      </w:r>
      <w:r w:rsidR="00E8127F">
        <w:rPr>
          <w:rFonts w:ascii="Times New Roman" w:eastAsia="Calibri" w:hAnsi="Times New Roman" w:cs="Times New Roman"/>
          <w:sz w:val="28"/>
          <w:szCs w:val="28"/>
          <w:lang w:eastAsia="en-US"/>
        </w:rPr>
        <w:t>, веревочки по количеству детей</w:t>
      </w:r>
      <w:r w:rsidR="00B010E2">
        <w:rPr>
          <w:rFonts w:ascii="Times New Roman" w:eastAsia="Calibri" w:hAnsi="Times New Roman" w:cs="Times New Roman"/>
          <w:sz w:val="28"/>
          <w:szCs w:val="28"/>
          <w:lang w:eastAsia="en-US"/>
        </w:rPr>
        <w:t>, веревочки 3 штуки для домика</w:t>
      </w:r>
      <w:r w:rsidR="004316D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135B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AE1855" w:rsidRDefault="00AE1855" w:rsidP="008A673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A673D" w:rsidRPr="008A673D" w:rsidRDefault="008A673D" w:rsidP="008A673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A673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огика образовательной деятельности</w:t>
      </w:r>
    </w:p>
    <w:tbl>
      <w:tblPr>
        <w:tblStyle w:val="1"/>
        <w:tblW w:w="9961" w:type="dxa"/>
        <w:tblLook w:val="04A0" w:firstRow="1" w:lastRow="0" w:firstColumn="1" w:lastColumn="0" w:noHBand="0" w:noVBand="1"/>
      </w:tblPr>
      <w:tblGrid>
        <w:gridCol w:w="534"/>
        <w:gridCol w:w="5811"/>
        <w:gridCol w:w="3616"/>
      </w:tblGrid>
      <w:tr w:rsidR="008A673D" w:rsidRPr="008A673D" w:rsidTr="00A620F5">
        <w:trPr>
          <w:trHeight w:val="461"/>
        </w:trPr>
        <w:tc>
          <w:tcPr>
            <w:tcW w:w="534" w:type="dxa"/>
          </w:tcPr>
          <w:p w:rsidR="008A673D" w:rsidRPr="008A673D" w:rsidRDefault="008A673D" w:rsidP="008A67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6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811" w:type="dxa"/>
          </w:tcPr>
          <w:p w:rsidR="008A673D" w:rsidRPr="008A673D" w:rsidRDefault="008A673D" w:rsidP="008A67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6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ятельность воспитателя</w:t>
            </w:r>
          </w:p>
        </w:tc>
        <w:tc>
          <w:tcPr>
            <w:tcW w:w="3616" w:type="dxa"/>
          </w:tcPr>
          <w:p w:rsidR="008A673D" w:rsidRPr="008A673D" w:rsidRDefault="008A673D" w:rsidP="008A67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A6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ятельность воспитанников</w:t>
            </w:r>
          </w:p>
        </w:tc>
      </w:tr>
      <w:tr w:rsidR="008A673D" w:rsidRPr="008A673D" w:rsidTr="00A620F5">
        <w:trPr>
          <w:trHeight w:val="859"/>
        </w:trPr>
        <w:tc>
          <w:tcPr>
            <w:tcW w:w="534" w:type="dxa"/>
          </w:tcPr>
          <w:p w:rsidR="008A673D" w:rsidRPr="008A673D" w:rsidRDefault="00A620F5" w:rsidP="008A67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11" w:type="dxa"/>
          </w:tcPr>
          <w:p w:rsidR="00B340CD" w:rsidRDefault="002356FE" w:rsidP="003D2B3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оспитатель </w:t>
            </w:r>
            <w:r w:rsidR="003D2B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</w:t>
            </w:r>
            <w:r w:rsidR="007B44D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водит коммуникативную игру «Подари улыбку»</w:t>
            </w:r>
            <w:r w:rsidR="00BF01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3D2B37" w:rsidRDefault="00BF012A" w:rsidP="00BF012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ы сначала будем хлопать,</w:t>
            </w:r>
          </w:p>
          <w:p w:rsidR="00BF012A" w:rsidRDefault="00BF012A" w:rsidP="00BF012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 затем мы будем топать,</w:t>
            </w:r>
          </w:p>
          <w:p w:rsidR="00BF012A" w:rsidRDefault="00BF012A" w:rsidP="00BF012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 потом мы повернемся</w:t>
            </w:r>
          </w:p>
          <w:p w:rsidR="00BF012A" w:rsidRPr="008A673D" w:rsidRDefault="00BF012A" w:rsidP="00BF012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 друг другу улыбнемся.</w:t>
            </w:r>
          </w:p>
        </w:tc>
        <w:tc>
          <w:tcPr>
            <w:tcW w:w="3616" w:type="dxa"/>
          </w:tcPr>
          <w:p w:rsidR="00360208" w:rsidRPr="008A673D" w:rsidRDefault="00573C53" w:rsidP="00BF012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ети </w:t>
            </w:r>
            <w:r w:rsidR="003D2B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</w:t>
            </w:r>
            <w:r w:rsidR="00BF01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являют инициативность</w:t>
            </w:r>
            <w:r w:rsidR="00B456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развивают свободное </w:t>
            </w:r>
            <w:r w:rsidR="00BF01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щение со взрослым и сверстниками. </w:t>
            </w:r>
          </w:p>
        </w:tc>
      </w:tr>
      <w:tr w:rsidR="00A620F5" w:rsidRPr="008A673D" w:rsidTr="00A620F5">
        <w:trPr>
          <w:trHeight w:val="859"/>
        </w:trPr>
        <w:tc>
          <w:tcPr>
            <w:tcW w:w="534" w:type="dxa"/>
          </w:tcPr>
          <w:p w:rsidR="00A620F5" w:rsidRDefault="005C29F4" w:rsidP="008A67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11" w:type="dxa"/>
          </w:tcPr>
          <w:p w:rsidR="00573C53" w:rsidRDefault="00873D52" w:rsidP="000210F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ь</w:t>
            </w:r>
            <w:r w:rsidR="00694F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D2B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</w:t>
            </w:r>
            <w:r w:rsidR="000E0F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лагае</w:t>
            </w:r>
            <w:r w:rsidR="003D2B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 поздороваться с Фиолетовым лесом и о</w:t>
            </w:r>
            <w:r w:rsidR="00694F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щуп</w:t>
            </w:r>
            <w:r w:rsidR="003D2B3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ть травку, дорогу из камешков, озеро; попрыгать, </w:t>
            </w:r>
            <w:r w:rsidR="00E8127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тянуться до высоких деревьев.</w:t>
            </w:r>
          </w:p>
          <w:p w:rsidR="00B41711" w:rsidRDefault="00B41711" w:rsidP="003D2B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620F5" w:rsidRDefault="00A620F5" w:rsidP="003D2B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16" w:type="dxa"/>
          </w:tcPr>
          <w:p w:rsidR="00EB6C24" w:rsidRPr="008A673D" w:rsidRDefault="00B92D90" w:rsidP="005E3E9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ти</w:t>
            </w:r>
            <w:r w:rsidR="00EB6C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94F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вают тактильную чувствительность в процессе действия с Фиолетовым лесом; понима</w:t>
            </w:r>
            <w:r w:rsidR="009B4F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т</w:t>
            </w:r>
            <w:r w:rsidR="00694F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 употребля</w:t>
            </w:r>
            <w:r w:rsidR="009B4F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</w:t>
            </w:r>
            <w:r w:rsidR="00694F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 в активной речи прилагательные, обозначающ</w:t>
            </w:r>
            <w:r w:rsidR="005E3E9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е качества предметов: шершавые</w:t>
            </w:r>
          </w:p>
        </w:tc>
      </w:tr>
      <w:tr w:rsidR="009B4FD3" w:rsidRPr="008A673D" w:rsidTr="009B4FD3">
        <w:trPr>
          <w:trHeight w:val="477"/>
        </w:trPr>
        <w:tc>
          <w:tcPr>
            <w:tcW w:w="9961" w:type="dxa"/>
            <w:gridSpan w:val="3"/>
          </w:tcPr>
          <w:p w:rsidR="009B4FD3" w:rsidRDefault="009B4FD3" w:rsidP="00E812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B4F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оспитатель </w:t>
            </w:r>
            <w:r w:rsidR="00E93B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глашает</w:t>
            </w:r>
            <w:r w:rsidR="006960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B4F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т</w:t>
            </w:r>
            <w:r w:rsidR="00E93B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й</w:t>
            </w:r>
            <w:r w:rsidRPr="009B4F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гул</w:t>
            </w:r>
            <w:r w:rsidR="00E93B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ть</w:t>
            </w:r>
            <w:r w:rsidRPr="009B4FD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 по лесу на полянку</w:t>
            </w:r>
            <w:r w:rsidR="00E93B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 п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грат</w:t>
            </w:r>
            <w:r w:rsidR="00E93B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2078B4" w:rsidRPr="008A673D" w:rsidTr="00A620F5">
        <w:trPr>
          <w:trHeight w:val="859"/>
        </w:trPr>
        <w:tc>
          <w:tcPr>
            <w:tcW w:w="534" w:type="dxa"/>
          </w:tcPr>
          <w:p w:rsidR="002078B4" w:rsidRDefault="002078B4" w:rsidP="008A67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811" w:type="dxa"/>
          </w:tcPr>
          <w:p w:rsidR="002078B4" w:rsidRPr="002078B4" w:rsidRDefault="002078B4" w:rsidP="002078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 проводит с детьми динамическую игру «День-ночь».</w:t>
            </w:r>
          </w:p>
          <w:p w:rsidR="002078B4" w:rsidRPr="002078B4" w:rsidRDefault="002078B4" w:rsidP="002078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78B4" w:rsidRDefault="002078B4" w:rsidP="008E29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16" w:type="dxa"/>
          </w:tcPr>
          <w:p w:rsidR="002078B4" w:rsidRDefault="002078B4" w:rsidP="005E3E9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078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ти совершенствуют навык ходьбы, бега, прыжка, соглас</w:t>
            </w:r>
            <w:r w:rsidR="005E3E9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вывая </w:t>
            </w:r>
            <w:r w:rsidRPr="002078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вижения рук и ног.</w:t>
            </w:r>
          </w:p>
        </w:tc>
      </w:tr>
      <w:tr w:rsidR="002078B4" w:rsidRPr="008A673D" w:rsidTr="00A620F5">
        <w:trPr>
          <w:trHeight w:val="859"/>
        </w:trPr>
        <w:tc>
          <w:tcPr>
            <w:tcW w:w="534" w:type="dxa"/>
          </w:tcPr>
          <w:p w:rsidR="002078B4" w:rsidRDefault="002078B4" w:rsidP="008A67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811" w:type="dxa"/>
          </w:tcPr>
          <w:p w:rsidR="002078B4" w:rsidRPr="002078B4" w:rsidRDefault="002078B4" w:rsidP="002078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атель предлагает детям игру «Фонарики». </w:t>
            </w:r>
          </w:p>
          <w:p w:rsidR="002078B4" w:rsidRPr="002078B4" w:rsidRDefault="002078B4" w:rsidP="002078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078B4" w:rsidRDefault="002078B4" w:rsidP="002078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7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 хвалит детей за выполн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207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р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Pr="00207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207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16" w:type="dxa"/>
          </w:tcPr>
          <w:p w:rsidR="002078B4" w:rsidRDefault="002078B4" w:rsidP="005E3E9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078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ети </w:t>
            </w:r>
            <w:r w:rsidR="005E3E9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ыполняют игровые действия, </w:t>
            </w:r>
            <w:r w:rsidRPr="002078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вают сенсорные способности (восприятие цвета, формы, величины), внимание, память и мышление.</w:t>
            </w:r>
          </w:p>
        </w:tc>
      </w:tr>
      <w:tr w:rsidR="00681F9F" w:rsidRPr="008A673D" w:rsidTr="00925313">
        <w:trPr>
          <w:trHeight w:val="800"/>
        </w:trPr>
        <w:tc>
          <w:tcPr>
            <w:tcW w:w="9961" w:type="dxa"/>
            <w:gridSpan w:val="3"/>
          </w:tcPr>
          <w:p w:rsidR="00681F9F" w:rsidRDefault="00681F9F" w:rsidP="00681F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оспитатель сообщает детям, что в Фиолетовом лесу живет медвежонок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ш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Он пригласил детей к себе в гости.</w:t>
            </w:r>
          </w:p>
        </w:tc>
      </w:tr>
      <w:tr w:rsidR="008634C6" w:rsidRPr="008A673D" w:rsidTr="00A620F5">
        <w:trPr>
          <w:trHeight w:val="859"/>
        </w:trPr>
        <w:tc>
          <w:tcPr>
            <w:tcW w:w="534" w:type="dxa"/>
          </w:tcPr>
          <w:p w:rsidR="008634C6" w:rsidRDefault="002078B4" w:rsidP="008A67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811" w:type="dxa"/>
          </w:tcPr>
          <w:p w:rsidR="00C80AE3" w:rsidRDefault="00F13167" w:rsidP="008E29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 спрашивает у детей</w:t>
            </w:r>
            <w:r w:rsidR="00681F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к называется лес, в котором растут только елочки?</w:t>
            </w:r>
            <w:r w:rsidR="00040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80AE3" w:rsidRDefault="00D50FBC" w:rsidP="008E29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атель </w:t>
            </w:r>
            <w:r w:rsidR="00094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ит из деталей игры выложить по трафарету елочки.</w:t>
            </w:r>
          </w:p>
          <w:p w:rsidR="00C27E0E" w:rsidRDefault="00C27E0E" w:rsidP="002078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600AA" w:rsidRPr="00491ABA" w:rsidRDefault="00E20621" w:rsidP="002078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06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 хвалит детей за</w:t>
            </w:r>
            <w:r w:rsidR="00207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пол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07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гров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дани</w:t>
            </w:r>
            <w:r w:rsidR="00207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16" w:type="dxa"/>
          </w:tcPr>
          <w:p w:rsidR="00FD64BA" w:rsidRDefault="0068668A" w:rsidP="0094763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редполагаемые о</w:t>
            </w:r>
            <w:r w:rsidR="006960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веты детей (</w:t>
            </w:r>
            <w:r w:rsidR="006960B5" w:rsidRPr="006960B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еловый</w:t>
            </w:r>
            <w:r w:rsidR="006960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D50FBC" w:rsidRDefault="00D50FBC" w:rsidP="00D50FB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огащ</w:t>
            </w:r>
            <w:r w:rsidR="00C27E0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="006866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т</w:t>
            </w:r>
            <w:r w:rsidR="00C27E0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ловарный</w:t>
            </w:r>
            <w:r w:rsidRPr="00D50F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апас.</w:t>
            </w:r>
          </w:p>
          <w:p w:rsidR="00D50FBC" w:rsidRDefault="00C73146" w:rsidP="002078B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ти</w:t>
            </w:r>
            <w:r w:rsidR="009973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 помощь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973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дагога</w:t>
            </w:r>
            <w:r w:rsidR="002078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буют анализировать</w:t>
            </w:r>
            <w:r w:rsidR="009973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3D34D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звивается логическое </w:t>
            </w:r>
            <w:r w:rsidR="003D34D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мышление, формируется конструктивный навык.</w:t>
            </w:r>
          </w:p>
        </w:tc>
      </w:tr>
      <w:tr w:rsidR="00083108" w:rsidRPr="008A673D" w:rsidTr="00A620F5">
        <w:trPr>
          <w:trHeight w:val="859"/>
        </w:trPr>
        <w:tc>
          <w:tcPr>
            <w:tcW w:w="534" w:type="dxa"/>
          </w:tcPr>
          <w:p w:rsidR="00083108" w:rsidRDefault="00083108" w:rsidP="008A67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5811" w:type="dxa"/>
          </w:tcPr>
          <w:p w:rsidR="00083108" w:rsidRPr="00083108" w:rsidRDefault="00083108" w:rsidP="000831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3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 вместе с детьми отправляется через еловый лес и сообщает, что нужно идти</w:t>
            </w:r>
          </w:p>
          <w:p w:rsidR="00083108" w:rsidRPr="00083108" w:rsidRDefault="00083108" w:rsidP="000831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3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тропинке (по выложенно</w:t>
            </w:r>
            <w:r w:rsidR="00650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 на полу канатику</w:t>
            </w:r>
            <w:r w:rsidRPr="00083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</w:t>
            </w:r>
          </w:p>
          <w:p w:rsidR="00083108" w:rsidRDefault="00083108" w:rsidP="003937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16" w:type="dxa"/>
          </w:tcPr>
          <w:p w:rsidR="00083108" w:rsidRDefault="00083108" w:rsidP="0068668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3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ти упражняются в </w:t>
            </w:r>
            <w:r w:rsidR="00686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оковой </w:t>
            </w:r>
            <w:r w:rsidRPr="00083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одьбе </w:t>
            </w:r>
            <w:r w:rsidR="00686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ставным шагом </w:t>
            </w:r>
            <w:r w:rsidRPr="00083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прямой линии, </w:t>
            </w:r>
            <w:r w:rsidR="00686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ется чувство равновесия</w:t>
            </w:r>
          </w:p>
        </w:tc>
      </w:tr>
      <w:tr w:rsidR="00A017DE" w:rsidRPr="008A673D" w:rsidTr="00C81C67">
        <w:trPr>
          <w:trHeight w:val="493"/>
        </w:trPr>
        <w:tc>
          <w:tcPr>
            <w:tcW w:w="9961" w:type="dxa"/>
            <w:gridSpan w:val="3"/>
          </w:tcPr>
          <w:p w:rsidR="00A017DE" w:rsidRPr="0023550D" w:rsidRDefault="00C81C67" w:rsidP="00686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ти с воспитателем приходят к </w:t>
            </w:r>
            <w:r w:rsidR="00686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мику </w:t>
            </w:r>
            <w:proofErr w:type="spellStart"/>
            <w:r w:rsidRPr="00C81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шика</w:t>
            </w:r>
            <w:proofErr w:type="spellEnd"/>
            <w:r w:rsidRPr="00C81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634C6" w:rsidRPr="008A673D" w:rsidTr="00A620F5">
        <w:trPr>
          <w:trHeight w:val="859"/>
        </w:trPr>
        <w:tc>
          <w:tcPr>
            <w:tcW w:w="534" w:type="dxa"/>
          </w:tcPr>
          <w:p w:rsidR="008634C6" w:rsidRDefault="0023550D" w:rsidP="008A673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811" w:type="dxa"/>
          </w:tcPr>
          <w:p w:rsidR="008D34EC" w:rsidRDefault="00130165" w:rsidP="003937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 предлагает украсить </w:t>
            </w:r>
            <w:r w:rsidR="00686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мик </w:t>
            </w:r>
            <w:r w:rsidRPr="00130165">
              <w:rPr>
                <w:rFonts w:ascii="Times New Roman" w:eastAsia="Times New Roman" w:hAnsi="Times New Roman" w:cs="Times New Roman"/>
                <w:sz w:val="28"/>
                <w:szCs w:val="28"/>
              </w:rPr>
              <w:t>медвежо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шика</w:t>
            </w:r>
            <w:proofErr w:type="spellEnd"/>
            <w:r w:rsidRPr="001301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душ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</w:t>
            </w:r>
            <w:r w:rsidR="009E2A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ариками-</w:t>
            </w:r>
            <w:r w:rsidR="0068668A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r w:rsidR="009E2A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жить </w:t>
            </w:r>
            <w:r w:rsidR="00B010E2">
              <w:rPr>
                <w:rFonts w:ascii="Times New Roman" w:eastAsia="Times New Roman" w:hAnsi="Times New Roman" w:cs="Times New Roman"/>
                <w:sz w:val="28"/>
                <w:szCs w:val="28"/>
              </w:rPr>
              <w:t>эталон</w:t>
            </w:r>
            <w:r w:rsidR="0068668A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9E2A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8668A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ческой фигуры (круг) к домику</w:t>
            </w:r>
            <w:r w:rsidRPr="0013016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E2A09" w:rsidRPr="00130165" w:rsidRDefault="009E2A09" w:rsidP="003937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 уточняет, </w:t>
            </w:r>
            <w:r w:rsidR="00686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обы они не улетел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го не хватает? </w:t>
            </w:r>
          </w:p>
          <w:p w:rsidR="0020378A" w:rsidRPr="00130165" w:rsidRDefault="0020378A" w:rsidP="00E20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4947" w:rsidRPr="001F1698" w:rsidRDefault="00604947" w:rsidP="0060494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604947" w:rsidRPr="001F1698" w:rsidRDefault="00604947" w:rsidP="0060494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E20621" w:rsidRPr="0005781C" w:rsidRDefault="00604947" w:rsidP="002037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81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хвалит детей за выполнени</w:t>
            </w:r>
            <w:r w:rsidR="0020378A" w:rsidRPr="0005781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578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ов</w:t>
            </w:r>
            <w:r w:rsidR="0020378A" w:rsidRPr="0005781C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Pr="000578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ани</w:t>
            </w:r>
            <w:r w:rsidR="0020378A" w:rsidRPr="0005781C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05781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16" w:type="dxa"/>
          </w:tcPr>
          <w:p w:rsidR="009E2A09" w:rsidRPr="0005781C" w:rsidRDefault="009E2A09" w:rsidP="00083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781C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поддерживают инициативу.</w:t>
            </w:r>
          </w:p>
          <w:p w:rsidR="009E2A09" w:rsidRPr="0005781C" w:rsidRDefault="009E2A09" w:rsidP="000831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4947" w:rsidRPr="001F1698" w:rsidRDefault="0020378A" w:rsidP="0068668A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5781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олагаемые о</w:t>
            </w:r>
            <w:r w:rsidR="008D34EC" w:rsidRPr="0005781C">
              <w:rPr>
                <w:rFonts w:ascii="Times New Roman" w:eastAsia="Times New Roman" w:hAnsi="Times New Roman" w:cs="Times New Roman"/>
                <w:sz w:val="28"/>
                <w:szCs w:val="28"/>
              </w:rPr>
              <w:t>тветы детей</w:t>
            </w:r>
            <w:r w:rsidR="003735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37354A" w:rsidRPr="0037354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еревочки</w:t>
            </w:r>
            <w:r w:rsidR="0037354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8D34EC" w:rsidRPr="0005781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86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D34EC" w:rsidRPr="0005781C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изируется речь</w:t>
            </w:r>
            <w:r w:rsidRPr="000578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</w:t>
            </w:r>
            <w:r w:rsidR="008D34EC" w:rsidRPr="000578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D34EC" w:rsidRPr="0005781C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.</w:t>
            </w:r>
            <w:r w:rsidR="00604947" w:rsidRPr="0005781C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="00604947" w:rsidRPr="000578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 развивается мышление, внимание, воображение, мелкая моторика.</w:t>
            </w:r>
            <w:r w:rsidR="00604947" w:rsidRPr="001F169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0210FC" w:rsidRPr="008A673D" w:rsidTr="00A620F5">
        <w:trPr>
          <w:trHeight w:val="859"/>
        </w:trPr>
        <w:tc>
          <w:tcPr>
            <w:tcW w:w="534" w:type="dxa"/>
          </w:tcPr>
          <w:p w:rsidR="000210FC" w:rsidRDefault="0023550D" w:rsidP="00235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811" w:type="dxa"/>
          </w:tcPr>
          <w:p w:rsidR="00E23646" w:rsidRPr="00491ABA" w:rsidRDefault="0005781C" w:rsidP="000578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 сооб</w:t>
            </w:r>
            <w:r w:rsidRPr="00057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щает, что </w:t>
            </w:r>
            <w:proofErr w:type="spellStart"/>
            <w:r w:rsidRPr="00057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шик</w:t>
            </w:r>
            <w:proofErr w:type="spellEnd"/>
            <w:r w:rsidRPr="00057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оже приготовил для них подарок.</w:t>
            </w:r>
          </w:p>
        </w:tc>
        <w:tc>
          <w:tcPr>
            <w:tcW w:w="3616" w:type="dxa"/>
          </w:tcPr>
          <w:p w:rsidR="00006D5B" w:rsidRPr="00491ABA" w:rsidRDefault="007719CC" w:rsidP="000578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ти проявляют </w:t>
            </w:r>
            <w:r w:rsidR="00686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жительные эмоции</w:t>
            </w:r>
            <w:r w:rsidR="00262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благодарят медвежонка.</w:t>
            </w:r>
          </w:p>
        </w:tc>
      </w:tr>
      <w:tr w:rsidR="00EB513B" w:rsidRPr="008A673D" w:rsidTr="00A620F5">
        <w:trPr>
          <w:trHeight w:val="859"/>
        </w:trPr>
        <w:tc>
          <w:tcPr>
            <w:tcW w:w="534" w:type="dxa"/>
          </w:tcPr>
          <w:p w:rsidR="00EB513B" w:rsidRDefault="00006D5B" w:rsidP="0005781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05781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811" w:type="dxa"/>
          </w:tcPr>
          <w:p w:rsidR="00AE1855" w:rsidRPr="00006D5B" w:rsidRDefault="006E4ED8" w:rsidP="00AE1855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атель </w:t>
            </w:r>
            <w:r w:rsidR="00F76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проща</w:t>
            </w:r>
            <w:r w:rsidR="001058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я с Фиолетовым лесом</w:t>
            </w:r>
            <w:r w:rsidR="00F76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F76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шиком</w:t>
            </w:r>
            <w:proofErr w:type="spellEnd"/>
            <w:r w:rsidR="00F76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006D5B">
              <w:t xml:space="preserve"> </w:t>
            </w:r>
            <w:r w:rsidR="00006D5B" w:rsidRPr="00006D5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итуал прощания детей.</w:t>
            </w:r>
            <w:r w:rsidR="00F769F4" w:rsidRPr="00006D5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</w:p>
          <w:p w:rsidR="00F769F4" w:rsidRDefault="00F769F4" w:rsidP="00AE1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E542D" w:rsidRDefault="004E542D" w:rsidP="00DE3D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16" w:type="dxa"/>
          </w:tcPr>
          <w:p w:rsidR="00EB513B" w:rsidRDefault="00006D5B" w:rsidP="003350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6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проявляю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6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ициатив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006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D0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ивиз</w:t>
            </w:r>
            <w:r w:rsidR="00335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руется </w:t>
            </w:r>
            <w:r w:rsidR="002D0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ч</w:t>
            </w:r>
            <w:r w:rsidR="00335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 у</w:t>
            </w:r>
            <w:r w:rsidR="002D0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тей.</w:t>
            </w:r>
            <w:r w:rsidR="00DE3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F545B" w:rsidRPr="008A673D" w:rsidTr="00C60A67">
        <w:trPr>
          <w:trHeight w:val="859"/>
        </w:trPr>
        <w:tc>
          <w:tcPr>
            <w:tcW w:w="534" w:type="dxa"/>
          </w:tcPr>
          <w:p w:rsidR="003F545B" w:rsidRDefault="004E1485" w:rsidP="000578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006D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427" w:type="dxa"/>
            <w:gridSpan w:val="2"/>
          </w:tcPr>
          <w:p w:rsidR="0068668A" w:rsidRDefault="006C4EEA" w:rsidP="00DE3D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 спрашивает у детей</w:t>
            </w:r>
            <w:r w:rsidR="001E1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E3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кому они ходили в гости? </w:t>
            </w:r>
            <w:r w:rsidR="00F55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каком лесу побывали? </w:t>
            </w:r>
            <w:r w:rsidR="00DE3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помогло им не заблудиться в темном лесу?</w:t>
            </w:r>
            <w:r w:rsidR="00F55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м у</w:t>
            </w:r>
            <w:r w:rsidR="004E1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или</w:t>
            </w:r>
            <w:r w:rsidR="00F55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86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мик </w:t>
            </w:r>
            <w:proofErr w:type="spellStart"/>
            <w:r w:rsidR="00F55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шика</w:t>
            </w:r>
            <w:proofErr w:type="spellEnd"/>
            <w:r w:rsidR="00F555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? </w:t>
            </w:r>
          </w:p>
          <w:p w:rsidR="00F55579" w:rsidRPr="00F55579" w:rsidRDefault="00F55579" w:rsidP="00DE3DC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Мед</w:t>
            </w:r>
            <w:r w:rsidR="004E148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вежонок </w:t>
            </w:r>
            <w:proofErr w:type="spellStart"/>
            <w:r w:rsidR="004E148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Мишик</w:t>
            </w:r>
            <w:proofErr w:type="spellEnd"/>
            <w:r w:rsidR="004E148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, еловый, фонарик, воздушные шарик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.  </w:t>
            </w:r>
          </w:p>
          <w:p w:rsidR="00F959D5" w:rsidRDefault="00F959D5" w:rsidP="00DE3D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E1855" w:rsidRDefault="00AE1855" w:rsidP="00A620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A673D" w:rsidRDefault="008A673D" w:rsidP="00A620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673D">
        <w:rPr>
          <w:rFonts w:ascii="Times New Roman" w:eastAsia="Calibri" w:hAnsi="Times New Roman" w:cs="Times New Roman"/>
          <w:sz w:val="28"/>
          <w:szCs w:val="28"/>
          <w:lang w:eastAsia="en-US"/>
        </w:rPr>
        <w:t>Список литературы:</w:t>
      </w:r>
    </w:p>
    <w:p w:rsidR="00F95CEE" w:rsidRPr="00F95CEE" w:rsidRDefault="00F95CEE" w:rsidP="00F95CEE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5C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вающие игры </w:t>
      </w:r>
      <w:proofErr w:type="spellStart"/>
      <w:r w:rsidRPr="00F95CEE">
        <w:rPr>
          <w:rFonts w:ascii="Times New Roman" w:eastAsia="Calibri" w:hAnsi="Times New Roman" w:cs="Times New Roman"/>
          <w:sz w:val="28"/>
          <w:szCs w:val="28"/>
          <w:lang w:eastAsia="en-US"/>
        </w:rPr>
        <w:t>Воскобовича</w:t>
      </w:r>
      <w:proofErr w:type="spellEnd"/>
      <w:r w:rsidRPr="00F95C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Сборник методических материалов / под ред. </w:t>
      </w:r>
      <w:proofErr w:type="spellStart"/>
      <w:r w:rsidRPr="00F95CEE">
        <w:rPr>
          <w:rFonts w:ascii="Times New Roman" w:eastAsia="Calibri" w:hAnsi="Times New Roman" w:cs="Times New Roman"/>
          <w:sz w:val="28"/>
          <w:szCs w:val="28"/>
          <w:lang w:eastAsia="en-US"/>
        </w:rPr>
        <w:t>В.в.Воскобовича</w:t>
      </w:r>
      <w:proofErr w:type="spellEnd"/>
      <w:r w:rsidRPr="00F95C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F95CEE">
        <w:rPr>
          <w:rFonts w:ascii="Times New Roman" w:eastAsia="Calibri" w:hAnsi="Times New Roman" w:cs="Times New Roman"/>
          <w:sz w:val="28"/>
          <w:szCs w:val="28"/>
          <w:lang w:eastAsia="en-US"/>
        </w:rPr>
        <w:t>Л.С.Вакуленко</w:t>
      </w:r>
      <w:proofErr w:type="spellEnd"/>
      <w:r w:rsidRPr="00F95CEE">
        <w:rPr>
          <w:rFonts w:ascii="Times New Roman" w:eastAsia="Calibri" w:hAnsi="Times New Roman" w:cs="Times New Roman"/>
          <w:sz w:val="28"/>
          <w:szCs w:val="28"/>
          <w:lang w:eastAsia="en-US"/>
        </w:rPr>
        <w:t>. – М: ТЦ Сфера, 2015. – 128 с. – (Библиотека Воспитателя)</w:t>
      </w:r>
    </w:p>
    <w:p w:rsidR="00F959D5" w:rsidRDefault="00F959D5" w:rsidP="002241CC">
      <w:pPr>
        <w:pStyle w:val="a6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7"/>
          <w:szCs w:val="27"/>
        </w:rPr>
      </w:pPr>
    </w:p>
    <w:p w:rsidR="00F959D5" w:rsidRDefault="00F959D5" w:rsidP="002241CC">
      <w:pPr>
        <w:pStyle w:val="a6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7"/>
          <w:szCs w:val="27"/>
        </w:rPr>
      </w:pPr>
    </w:p>
    <w:p w:rsidR="0068668A" w:rsidRDefault="0068668A" w:rsidP="002241CC">
      <w:pPr>
        <w:pStyle w:val="a6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7"/>
          <w:szCs w:val="27"/>
        </w:rPr>
      </w:pPr>
    </w:p>
    <w:p w:rsidR="0068668A" w:rsidRDefault="0068668A" w:rsidP="002241CC">
      <w:pPr>
        <w:pStyle w:val="a6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7"/>
          <w:szCs w:val="27"/>
        </w:rPr>
      </w:pPr>
    </w:p>
    <w:p w:rsidR="005E7F69" w:rsidRDefault="005E7F69" w:rsidP="005E7F69">
      <w:pPr>
        <w:pStyle w:val="a6"/>
        <w:rPr>
          <w:b/>
          <w:color w:val="000000"/>
          <w:sz w:val="27"/>
          <w:szCs w:val="27"/>
        </w:rPr>
      </w:pPr>
    </w:p>
    <w:p w:rsidR="002241CC" w:rsidRDefault="002241CC" w:rsidP="005E7F69">
      <w:pPr>
        <w:pStyle w:val="a6"/>
        <w:shd w:val="clear" w:color="auto" w:fill="FFFFFF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sectPr w:rsidR="002241CC" w:rsidSect="00AE185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97042"/>
    <w:multiLevelType w:val="hybridMultilevel"/>
    <w:tmpl w:val="E620EBFA"/>
    <w:lvl w:ilvl="0" w:tplc="0419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813456D"/>
    <w:multiLevelType w:val="multilevel"/>
    <w:tmpl w:val="45EAA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370C2B"/>
    <w:multiLevelType w:val="multilevel"/>
    <w:tmpl w:val="EBF2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8053AF"/>
    <w:multiLevelType w:val="hybridMultilevel"/>
    <w:tmpl w:val="4C500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872A8"/>
    <w:multiLevelType w:val="hybridMultilevel"/>
    <w:tmpl w:val="B324E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A60FC"/>
    <w:multiLevelType w:val="hybridMultilevel"/>
    <w:tmpl w:val="BA16547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40EB3622"/>
    <w:multiLevelType w:val="hybridMultilevel"/>
    <w:tmpl w:val="63AC20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A71139B"/>
    <w:multiLevelType w:val="hybridMultilevel"/>
    <w:tmpl w:val="ACA48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E46CE"/>
    <w:multiLevelType w:val="hybridMultilevel"/>
    <w:tmpl w:val="AB76755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5014"/>
    <w:rsid w:val="00006D5B"/>
    <w:rsid w:val="000210FC"/>
    <w:rsid w:val="00030B14"/>
    <w:rsid w:val="00040499"/>
    <w:rsid w:val="00057227"/>
    <w:rsid w:val="0005781C"/>
    <w:rsid w:val="0007055E"/>
    <w:rsid w:val="0007101D"/>
    <w:rsid w:val="000720B4"/>
    <w:rsid w:val="00083108"/>
    <w:rsid w:val="000947F0"/>
    <w:rsid w:val="000C45CB"/>
    <w:rsid w:val="000C7F2A"/>
    <w:rsid w:val="000E0F72"/>
    <w:rsid w:val="000E74B4"/>
    <w:rsid w:val="000E7EEF"/>
    <w:rsid w:val="00103124"/>
    <w:rsid w:val="001058D0"/>
    <w:rsid w:val="00115461"/>
    <w:rsid w:val="00130165"/>
    <w:rsid w:val="00135B59"/>
    <w:rsid w:val="001C25DF"/>
    <w:rsid w:val="001C4632"/>
    <w:rsid w:val="001C7206"/>
    <w:rsid w:val="001E12B1"/>
    <w:rsid w:val="001F009F"/>
    <w:rsid w:val="001F1698"/>
    <w:rsid w:val="0020378A"/>
    <w:rsid w:val="002078B4"/>
    <w:rsid w:val="002241CC"/>
    <w:rsid w:val="002335C2"/>
    <w:rsid w:val="0023550D"/>
    <w:rsid w:val="002356FE"/>
    <w:rsid w:val="0026200C"/>
    <w:rsid w:val="00273FB1"/>
    <w:rsid w:val="00284CDA"/>
    <w:rsid w:val="002D01B2"/>
    <w:rsid w:val="002E6D1A"/>
    <w:rsid w:val="002F16CC"/>
    <w:rsid w:val="003072D0"/>
    <w:rsid w:val="00316009"/>
    <w:rsid w:val="00332141"/>
    <w:rsid w:val="00335023"/>
    <w:rsid w:val="00357533"/>
    <w:rsid w:val="00360208"/>
    <w:rsid w:val="0037354A"/>
    <w:rsid w:val="003915B8"/>
    <w:rsid w:val="003A2952"/>
    <w:rsid w:val="003C728F"/>
    <w:rsid w:val="003D2B37"/>
    <w:rsid w:val="003D31C3"/>
    <w:rsid w:val="003D34D4"/>
    <w:rsid w:val="003F545B"/>
    <w:rsid w:val="004316D8"/>
    <w:rsid w:val="00453700"/>
    <w:rsid w:val="0047092D"/>
    <w:rsid w:val="00476BDD"/>
    <w:rsid w:val="00491ABA"/>
    <w:rsid w:val="004E1485"/>
    <w:rsid w:val="004E1D87"/>
    <w:rsid w:val="004E37FF"/>
    <w:rsid w:val="004E542D"/>
    <w:rsid w:val="004F7C29"/>
    <w:rsid w:val="00530391"/>
    <w:rsid w:val="00573C53"/>
    <w:rsid w:val="00580789"/>
    <w:rsid w:val="005C29F4"/>
    <w:rsid w:val="005E3E9D"/>
    <w:rsid w:val="005E7F69"/>
    <w:rsid w:val="00603038"/>
    <w:rsid w:val="00604947"/>
    <w:rsid w:val="00646747"/>
    <w:rsid w:val="00650F0E"/>
    <w:rsid w:val="0065419A"/>
    <w:rsid w:val="00661684"/>
    <w:rsid w:val="00681F9F"/>
    <w:rsid w:val="0068668A"/>
    <w:rsid w:val="00694F78"/>
    <w:rsid w:val="006960B5"/>
    <w:rsid w:val="00696586"/>
    <w:rsid w:val="006C4EEA"/>
    <w:rsid w:val="006E4ED8"/>
    <w:rsid w:val="006F3771"/>
    <w:rsid w:val="007108D1"/>
    <w:rsid w:val="00724807"/>
    <w:rsid w:val="007719CC"/>
    <w:rsid w:val="00772B18"/>
    <w:rsid w:val="00772BEF"/>
    <w:rsid w:val="007B44D1"/>
    <w:rsid w:val="007C49DB"/>
    <w:rsid w:val="007E5F4F"/>
    <w:rsid w:val="0080031F"/>
    <w:rsid w:val="0084160B"/>
    <w:rsid w:val="008634C6"/>
    <w:rsid w:val="00873D52"/>
    <w:rsid w:val="008767DE"/>
    <w:rsid w:val="00883443"/>
    <w:rsid w:val="00887589"/>
    <w:rsid w:val="00897E18"/>
    <w:rsid w:val="008A673D"/>
    <w:rsid w:val="008A70BE"/>
    <w:rsid w:val="008B6220"/>
    <w:rsid w:val="008C17CC"/>
    <w:rsid w:val="008C3E1C"/>
    <w:rsid w:val="008D34EC"/>
    <w:rsid w:val="008E293F"/>
    <w:rsid w:val="00900DB7"/>
    <w:rsid w:val="0092043C"/>
    <w:rsid w:val="00924F06"/>
    <w:rsid w:val="00925313"/>
    <w:rsid w:val="009329E6"/>
    <w:rsid w:val="0094763B"/>
    <w:rsid w:val="009600AA"/>
    <w:rsid w:val="00992DAB"/>
    <w:rsid w:val="009973ED"/>
    <w:rsid w:val="009B4FD3"/>
    <w:rsid w:val="009D3E1B"/>
    <w:rsid w:val="009D661A"/>
    <w:rsid w:val="009E1210"/>
    <w:rsid w:val="009E2A09"/>
    <w:rsid w:val="009E7FCC"/>
    <w:rsid w:val="009F1993"/>
    <w:rsid w:val="00A017DE"/>
    <w:rsid w:val="00A129BE"/>
    <w:rsid w:val="00A12FF0"/>
    <w:rsid w:val="00A155B7"/>
    <w:rsid w:val="00A303B9"/>
    <w:rsid w:val="00A37B6B"/>
    <w:rsid w:val="00A41962"/>
    <w:rsid w:val="00A620F5"/>
    <w:rsid w:val="00A629DF"/>
    <w:rsid w:val="00A7499F"/>
    <w:rsid w:val="00AD3506"/>
    <w:rsid w:val="00AD6A6A"/>
    <w:rsid w:val="00AE1855"/>
    <w:rsid w:val="00AE20F8"/>
    <w:rsid w:val="00AF085D"/>
    <w:rsid w:val="00B010E2"/>
    <w:rsid w:val="00B03A9A"/>
    <w:rsid w:val="00B340CD"/>
    <w:rsid w:val="00B41711"/>
    <w:rsid w:val="00B4404E"/>
    <w:rsid w:val="00B4567D"/>
    <w:rsid w:val="00B52716"/>
    <w:rsid w:val="00B922FC"/>
    <w:rsid w:val="00B923FB"/>
    <w:rsid w:val="00B92D90"/>
    <w:rsid w:val="00BA460A"/>
    <w:rsid w:val="00BA6F5A"/>
    <w:rsid w:val="00BB1134"/>
    <w:rsid w:val="00BD1BEB"/>
    <w:rsid w:val="00BD76F6"/>
    <w:rsid w:val="00BF012A"/>
    <w:rsid w:val="00C06F7F"/>
    <w:rsid w:val="00C27E0E"/>
    <w:rsid w:val="00C4193C"/>
    <w:rsid w:val="00C71FE8"/>
    <w:rsid w:val="00C73146"/>
    <w:rsid w:val="00C80AE3"/>
    <w:rsid w:val="00C81C67"/>
    <w:rsid w:val="00C952B0"/>
    <w:rsid w:val="00CA215B"/>
    <w:rsid w:val="00CD6325"/>
    <w:rsid w:val="00CD6B9A"/>
    <w:rsid w:val="00D1085B"/>
    <w:rsid w:val="00D12885"/>
    <w:rsid w:val="00D14882"/>
    <w:rsid w:val="00D33302"/>
    <w:rsid w:val="00D45268"/>
    <w:rsid w:val="00D50FBC"/>
    <w:rsid w:val="00D70E7B"/>
    <w:rsid w:val="00D74963"/>
    <w:rsid w:val="00DA5014"/>
    <w:rsid w:val="00DD230A"/>
    <w:rsid w:val="00DD6215"/>
    <w:rsid w:val="00DE1BEC"/>
    <w:rsid w:val="00DE3DC5"/>
    <w:rsid w:val="00DF0DA5"/>
    <w:rsid w:val="00DF4581"/>
    <w:rsid w:val="00DF770D"/>
    <w:rsid w:val="00E100B5"/>
    <w:rsid w:val="00E20621"/>
    <w:rsid w:val="00E23646"/>
    <w:rsid w:val="00E27065"/>
    <w:rsid w:val="00E736DB"/>
    <w:rsid w:val="00E761DF"/>
    <w:rsid w:val="00E8127F"/>
    <w:rsid w:val="00E87262"/>
    <w:rsid w:val="00E93B57"/>
    <w:rsid w:val="00EB513B"/>
    <w:rsid w:val="00EB6C24"/>
    <w:rsid w:val="00EE3E2D"/>
    <w:rsid w:val="00EE5E6A"/>
    <w:rsid w:val="00EF76CB"/>
    <w:rsid w:val="00F025FD"/>
    <w:rsid w:val="00F078F7"/>
    <w:rsid w:val="00F13167"/>
    <w:rsid w:val="00F24807"/>
    <w:rsid w:val="00F43748"/>
    <w:rsid w:val="00F55579"/>
    <w:rsid w:val="00F6365B"/>
    <w:rsid w:val="00F769F4"/>
    <w:rsid w:val="00F7744A"/>
    <w:rsid w:val="00F82F35"/>
    <w:rsid w:val="00F85FB7"/>
    <w:rsid w:val="00F870C5"/>
    <w:rsid w:val="00F91FF1"/>
    <w:rsid w:val="00F92166"/>
    <w:rsid w:val="00F959D5"/>
    <w:rsid w:val="00F95CEE"/>
    <w:rsid w:val="00FB733E"/>
    <w:rsid w:val="00FD64BA"/>
    <w:rsid w:val="00FD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4CAC8C-987D-453A-9038-1A7AB99A4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014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1F00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014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DA501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A5014"/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F77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F00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491ABA"/>
    <w:rPr>
      <w:b/>
      <w:bCs/>
    </w:rPr>
  </w:style>
  <w:style w:type="character" w:styleId="a8">
    <w:name w:val="Emphasis"/>
    <w:basedOn w:val="a0"/>
    <w:uiPriority w:val="20"/>
    <w:qFormat/>
    <w:rsid w:val="00491ABA"/>
    <w:rPr>
      <w:i/>
      <w:iCs/>
    </w:rPr>
  </w:style>
  <w:style w:type="paragraph" w:customStyle="1" w:styleId="poem">
    <w:name w:val="poem"/>
    <w:basedOn w:val="a"/>
    <w:rsid w:val="00491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9"/>
    <w:uiPriority w:val="59"/>
    <w:rsid w:val="008A673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59"/>
    <w:rsid w:val="008A6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B113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E7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7F6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30394-8D28-4025-A4C7-83952C80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1</TotalTime>
  <Pages>4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Юлия</cp:lastModifiedBy>
  <cp:revision>123</cp:revision>
  <cp:lastPrinted>2019-06-21T14:23:00Z</cp:lastPrinted>
  <dcterms:created xsi:type="dcterms:W3CDTF">2019-01-13T10:07:00Z</dcterms:created>
  <dcterms:modified xsi:type="dcterms:W3CDTF">2021-04-28T21:20:00Z</dcterms:modified>
</cp:coreProperties>
</file>